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A4F2" w14:textId="77777777" w:rsidR="00305667" w:rsidRDefault="00305667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313B11" w14:textId="75E9FDC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5375">
        <w:rPr>
          <w:b/>
          <w:caps/>
          <w:sz w:val="24"/>
          <w:szCs w:val="24"/>
        </w:rPr>
        <w:t>271</w:t>
      </w:r>
      <w:r w:rsidRPr="00113914">
        <w:rPr>
          <w:b/>
          <w:caps/>
          <w:sz w:val="24"/>
          <w:szCs w:val="24"/>
        </w:rPr>
        <w:t xml:space="preserve"> de </w:t>
      </w:r>
      <w:r w:rsidR="003B5375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3B537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4911C53D" w14:textId="77777777" w:rsidR="00305667" w:rsidRDefault="00305667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6A00EF8" w14:textId="68F98FE2" w:rsidR="0006019C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305667">
        <w:rPr>
          <w:rFonts w:ascii="Times New Roman" w:hAnsi="Times New Roman" w:cs="Times New Roman"/>
          <w:sz w:val="24"/>
          <w:szCs w:val="24"/>
        </w:rPr>
        <w:t>o 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68AF1EF8" w14:textId="77777777" w:rsidR="00305667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0073121"/>
    </w:p>
    <w:p w14:paraId="13F05670" w14:textId="4756D17A" w:rsidR="00305667" w:rsidRDefault="00385BFD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3B5375">
        <w:rPr>
          <w:rFonts w:ascii="Times New Roman" w:hAnsi="Times New Roman" w:cs="Times New Roman"/>
          <w:sz w:val="24"/>
          <w:szCs w:val="24"/>
        </w:rPr>
        <w:t>Convite do Conselho Regional de Enfermagem de São Paulo – Coren-SP</w:t>
      </w:r>
      <w:r w:rsidR="00D15B6D">
        <w:rPr>
          <w:rFonts w:ascii="Times New Roman" w:hAnsi="Times New Roman" w:cs="Times New Roman"/>
          <w:sz w:val="24"/>
          <w:szCs w:val="24"/>
        </w:rPr>
        <w:t>,</w:t>
      </w:r>
      <w:r w:rsidR="003B5375">
        <w:rPr>
          <w:rFonts w:ascii="Times New Roman" w:hAnsi="Times New Roman" w:cs="Times New Roman"/>
          <w:sz w:val="24"/>
          <w:szCs w:val="24"/>
        </w:rPr>
        <w:t xml:space="preserve"> para a </w:t>
      </w:r>
      <w:bookmarkStart w:id="1" w:name="_Hlk198882122"/>
      <w:r w:rsidR="003B5375">
        <w:rPr>
          <w:rFonts w:ascii="Times New Roman" w:hAnsi="Times New Roman" w:cs="Times New Roman"/>
          <w:sz w:val="24"/>
          <w:szCs w:val="24"/>
        </w:rPr>
        <w:t>Terceira Corrida da Enfermagem – 50 anos Coren-SP</w:t>
      </w:r>
      <w:bookmarkEnd w:id="0"/>
      <w:r w:rsidR="00305667">
        <w:rPr>
          <w:rFonts w:ascii="Times New Roman" w:hAnsi="Times New Roman" w:cs="Times New Roman"/>
          <w:sz w:val="24"/>
          <w:szCs w:val="24"/>
        </w:rPr>
        <w:t>, a ser realizado</w:t>
      </w:r>
      <w:r w:rsidR="00D15B6D">
        <w:rPr>
          <w:rFonts w:ascii="Times New Roman" w:hAnsi="Times New Roman" w:cs="Times New Roman"/>
          <w:sz w:val="24"/>
          <w:szCs w:val="24"/>
        </w:rPr>
        <w:t xml:space="preserve"> no dia 25 de maio de 2025</w:t>
      </w:r>
      <w:bookmarkEnd w:id="1"/>
      <w:r w:rsidR="00D15B6D" w:rsidRPr="006A78DA">
        <w:rPr>
          <w:rFonts w:ascii="Times New Roman" w:hAnsi="Times New Roman" w:cs="Times New Roman"/>
          <w:sz w:val="24"/>
          <w:szCs w:val="24"/>
        </w:rPr>
        <w:t>,</w:t>
      </w:r>
      <w:r w:rsidR="006A78DA" w:rsidRPr="006A78DA">
        <w:rPr>
          <w:rFonts w:ascii="Times New Roman" w:hAnsi="Times New Roman" w:cs="Times New Roman"/>
          <w:sz w:val="24"/>
          <w:szCs w:val="24"/>
        </w:rPr>
        <w:t xml:space="preserve"> na praça Ibrahim Nobre, nº 1 – Ibirapuera (Obelisco), em São Paulo/SP</w:t>
      </w:r>
      <w:r w:rsidR="006A78DA">
        <w:rPr>
          <w:rFonts w:ascii="Times New Roman" w:hAnsi="Times New Roman" w:cs="Times New Roman"/>
          <w:sz w:val="24"/>
          <w:szCs w:val="24"/>
        </w:rPr>
        <w:t>.</w:t>
      </w:r>
      <w:r w:rsidR="00D15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F073" w14:textId="667DD5A4" w:rsidR="0006019C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056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2" w:name="_Hlk198882419"/>
      <w:r w:rsidR="006A78DA">
        <w:rPr>
          <w:rFonts w:ascii="Times New Roman" w:hAnsi="Times New Roman" w:cs="Times New Roman"/>
          <w:sz w:val="24"/>
          <w:szCs w:val="24"/>
        </w:rPr>
        <w:t xml:space="preserve">do </w:t>
      </w:r>
      <w:r w:rsidR="00D15B6D">
        <w:rPr>
          <w:rFonts w:ascii="Times New Roman" w:hAnsi="Times New Roman" w:cs="Times New Roman"/>
          <w:sz w:val="24"/>
          <w:szCs w:val="24"/>
        </w:rPr>
        <w:t xml:space="preserve">Termo de Ajustamento de Conduta (TAC) do </w:t>
      </w:r>
      <w:r w:rsidR="00D15B6D" w:rsidRPr="00305667">
        <w:rPr>
          <w:rFonts w:ascii="Times New Roman" w:hAnsi="Times New Roman" w:cs="Times New Roman"/>
          <w:b/>
          <w:bCs/>
          <w:sz w:val="24"/>
          <w:szCs w:val="24"/>
        </w:rPr>
        <w:t>Projeto Capacita Mais</w:t>
      </w:r>
      <w:r w:rsidR="00D15B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D15B6D">
        <w:rPr>
          <w:rFonts w:ascii="Times New Roman" w:hAnsi="Times New Roman" w:cs="Times New Roman"/>
          <w:sz w:val="24"/>
          <w:szCs w:val="24"/>
        </w:rPr>
        <w:t>nos dias 26 e 27 de maio de 2025, 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5B6D">
        <w:rPr>
          <w:rFonts w:ascii="Times New Roman" w:hAnsi="Times New Roman" w:cs="Times New Roman"/>
          <w:sz w:val="24"/>
          <w:szCs w:val="24"/>
        </w:rPr>
        <w:t xml:space="preserve"> Osasco/SP</w:t>
      </w:r>
      <w:bookmarkEnd w:id="2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65998A" w14:textId="77777777" w:rsidR="00305667" w:rsidRDefault="00305667" w:rsidP="00D15B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507AAA56" w:rsidR="00A4045E" w:rsidRPr="00305667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4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4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15B6D" w:rsidRP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erceira Corrida da Enfermagem – 50 anos Coren-SP</w:t>
      </w:r>
      <w:r w:rsidR="003056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D15B6D" w:rsidRPr="00D15B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 dia 25 de maio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5" w:name="_Hlk198882448"/>
      <w:r w:rsidR="006A78DA">
        <w:rPr>
          <w:rFonts w:ascii="Times New Roman" w:hAnsi="Times New Roman" w:cs="Times New Roman"/>
          <w:i w:val="0"/>
          <w:sz w:val="24"/>
          <w:szCs w:val="24"/>
        </w:rPr>
        <w:t>na praça Ibrahim Nobre, nº 1 – Ibirapuera (Obelisco), em São Paulo/SP</w:t>
      </w:r>
      <w:bookmarkEnd w:id="5"/>
      <w:r w:rsidR="006A78D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459C27" w14:textId="77777777" w:rsidR="00305667" w:rsidRPr="00A4045E" w:rsidRDefault="00305667" w:rsidP="003056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CF301" w14:textId="12DB42C5" w:rsidR="006A78DA" w:rsidRPr="00305667" w:rsidRDefault="006A78DA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566822"/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>Autorizar a Secretária Dra. Virna Liza Pereira Chaves Hildebrand, Coren-MS n. 96606-ENF</w:t>
      </w:r>
      <w:r w:rsidR="0030566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mo de Ajustamento de Conduta (TAC) do Projeto </w:t>
      </w:r>
      <w:r w:rsidRPr="0030566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apacita Mais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>, nos dias 26 e 27 de maio de 2025, e</w:t>
      </w:r>
      <w:r w:rsidR="0030566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A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asc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8C779" w14:textId="77777777" w:rsidR="00305667" w:rsidRPr="00305667" w:rsidRDefault="00305667" w:rsidP="003056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2CAD03" w14:textId="500CD309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término do evento,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CE321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F15CBF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806BF69" w:rsidR="00F51733" w:rsidRDefault="00305667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á jus as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éreas,</w:t>
      </w:r>
      <w:r w:rsidR="006148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ão custeadas por meios próprio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DF6367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84273D" w14:textId="77777777" w:rsidR="00F15CBF" w:rsidRDefault="00F15CB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E10470" w14:textId="3FE8AF82" w:rsidR="00F15CBF" w:rsidRDefault="0030566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</w:t>
      </w:r>
    </w:p>
    <w:p w14:paraId="3D5B0E90" w14:textId="14E53B65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392447F1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219665-TE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7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7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1E8E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50:00Z</cp:lastPrinted>
  <dcterms:created xsi:type="dcterms:W3CDTF">2025-05-23T12:23:00Z</dcterms:created>
  <dcterms:modified xsi:type="dcterms:W3CDTF">2025-06-09T22:50:00Z</dcterms:modified>
</cp:coreProperties>
</file>